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22" w:rsidRPr="00501CCD" w:rsidRDefault="00B63322" w:rsidP="00B63322">
      <w:pPr>
        <w:jc w:val="center"/>
        <w:rPr>
          <w:rFonts w:ascii="하림 B" w:eastAsia="하림 B" w:hAnsi="하림 B"/>
          <w:sz w:val="28"/>
          <w:szCs w:val="28"/>
          <w:u w:val="single"/>
        </w:rPr>
      </w:pPr>
      <w:r w:rsidRPr="00501CCD">
        <w:rPr>
          <w:rFonts w:ascii="하림 B" w:eastAsia="하림 B" w:hAnsi="하림 B" w:hint="eastAsia"/>
          <w:sz w:val="28"/>
          <w:szCs w:val="28"/>
          <w:u w:val="single"/>
        </w:rPr>
        <w:t>합병에 따른 개인정보 이전 안내</w:t>
      </w:r>
    </w:p>
    <w:p w:rsidR="00501CCD" w:rsidRDefault="00501CCD" w:rsidP="00352268">
      <w:pPr>
        <w:jc w:val="left"/>
        <w:rPr>
          <w:rFonts w:ascii="하림 R" w:eastAsia="하림 R" w:hAnsi="하림 R"/>
          <w:sz w:val="24"/>
          <w:szCs w:val="24"/>
        </w:rPr>
      </w:pPr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0" w:afterAutospacing="0"/>
        <w:rPr>
          <w:rFonts w:ascii="하림 R" w:eastAsia="하림 R" w:hAnsi="하림 R" w:cstheme="minorBidi"/>
          <w:kern w:val="2"/>
        </w:rPr>
      </w:pPr>
      <w:r w:rsidRPr="00244ADD">
        <w:rPr>
          <w:rFonts w:ascii="하림 R" w:eastAsia="하림 R" w:hAnsi="하림 R" w:cstheme="minorBidi"/>
          <w:kern w:val="2"/>
        </w:rPr>
        <w:t>당사는 202</w:t>
      </w:r>
      <w:r>
        <w:rPr>
          <w:rFonts w:ascii="하림 R" w:eastAsia="하림 R" w:hAnsi="하림 R" w:cstheme="minorBidi"/>
          <w:kern w:val="2"/>
        </w:rPr>
        <w:t>2</w:t>
      </w:r>
      <w:r w:rsidRPr="00244ADD">
        <w:rPr>
          <w:rFonts w:ascii="하림 R" w:eastAsia="하림 R" w:hAnsi="하림 R" w:cstheme="minorBidi"/>
          <w:kern w:val="2"/>
        </w:rPr>
        <w:t xml:space="preserve">년 </w:t>
      </w:r>
      <w:r>
        <w:rPr>
          <w:rFonts w:ascii="하림 R" w:eastAsia="하림 R" w:hAnsi="하림 R" w:cstheme="minorBidi"/>
          <w:kern w:val="2"/>
        </w:rPr>
        <w:t>2</w:t>
      </w:r>
      <w:r w:rsidRPr="00244ADD">
        <w:rPr>
          <w:rFonts w:ascii="하림 R" w:eastAsia="하림 R" w:hAnsi="하림 R" w:cstheme="minorBidi"/>
          <w:kern w:val="2"/>
        </w:rPr>
        <w:t>월</w:t>
      </w:r>
      <w:r>
        <w:rPr>
          <w:rFonts w:ascii="하림 R" w:eastAsia="하림 R" w:hAnsi="하림 R" w:cstheme="minorBidi"/>
          <w:kern w:val="2"/>
        </w:rPr>
        <w:t xml:space="preserve"> 28</w:t>
      </w:r>
      <w:r w:rsidRPr="00244ADD">
        <w:rPr>
          <w:rFonts w:ascii="하림 R" w:eastAsia="하림 R" w:hAnsi="하림 R" w:cstheme="minorBidi"/>
          <w:kern w:val="2"/>
        </w:rPr>
        <w:t xml:space="preserve">일자로 </w:t>
      </w:r>
      <w:proofErr w:type="spellStart"/>
      <w:r>
        <w:rPr>
          <w:rFonts w:ascii="하림 R" w:eastAsia="하림 R" w:hAnsi="하림 R" w:cstheme="minorBidi" w:hint="eastAsia"/>
          <w:kern w:val="2"/>
        </w:rPr>
        <w:t>한솔제지</w:t>
      </w:r>
      <w:proofErr w:type="spellEnd"/>
      <w:r w:rsidRPr="00244ADD">
        <w:rPr>
          <w:rFonts w:ascii="하림 R" w:eastAsia="하림 R" w:hAnsi="하림 R" w:cstheme="minorBidi"/>
          <w:kern w:val="2"/>
        </w:rPr>
        <w:t>㈜에 흡수합병(이하 "</w:t>
      </w:r>
      <w:r w:rsidRPr="00244ADD">
        <w:rPr>
          <w:rFonts w:ascii="하림 R" w:eastAsia="하림 R" w:hAnsi="하림 R" w:cstheme="minorBidi"/>
          <w:kern w:val="2"/>
          <w:u w:val="single"/>
        </w:rPr>
        <w:t>본건 합병</w:t>
      </w:r>
      <w:r w:rsidRPr="00244ADD">
        <w:rPr>
          <w:rFonts w:ascii="하림 R" w:eastAsia="하림 R" w:hAnsi="하림 R" w:cstheme="minorBidi"/>
          <w:kern w:val="2"/>
        </w:rPr>
        <w:t>") 될 예정입니다.</w:t>
      </w:r>
      <w:r w:rsidRPr="00244ADD">
        <w:rPr>
          <w:rFonts w:ascii="하림 R" w:eastAsia="하림 R" w:hAnsi="하림 R" w:cstheme="minorBidi"/>
          <w:kern w:val="2"/>
        </w:rPr>
        <w:br/>
        <w:t xml:space="preserve">이에 따라 당사가 보유하는 귀하의 개인정보는 </w:t>
      </w:r>
      <w:proofErr w:type="spellStart"/>
      <w:r w:rsidR="00E2008F" w:rsidRPr="005F7FFA">
        <w:rPr>
          <w:rFonts w:ascii="하림 R" w:eastAsia="하림 R" w:hAnsi="하림 R" w:cstheme="minorBidi" w:hint="eastAsia"/>
          <w:color w:val="000000" w:themeColor="text1"/>
          <w:kern w:val="2"/>
        </w:rPr>
        <w:t>한솔제지</w:t>
      </w:r>
      <w:proofErr w:type="spellEnd"/>
      <w:r w:rsidRPr="005F7FFA">
        <w:rPr>
          <w:rFonts w:ascii="하림 R" w:eastAsia="하림 R" w:hAnsi="하림 R" w:cstheme="minorBidi"/>
          <w:color w:val="000000" w:themeColor="text1"/>
          <w:kern w:val="2"/>
        </w:rPr>
        <w:t>㈜</w:t>
      </w:r>
      <w:proofErr w:type="spellStart"/>
      <w:r w:rsidRPr="005F7FFA">
        <w:rPr>
          <w:rFonts w:ascii="하림 R" w:eastAsia="하림 R" w:hAnsi="하림 R" w:cstheme="minorBidi"/>
          <w:color w:val="000000" w:themeColor="text1"/>
          <w:kern w:val="2"/>
        </w:rPr>
        <w:t>로</w:t>
      </w:r>
      <w:proofErr w:type="spellEnd"/>
      <w:r w:rsidRPr="005F7FFA">
        <w:rPr>
          <w:rFonts w:ascii="하림 R" w:eastAsia="하림 R" w:hAnsi="하림 R" w:cstheme="minorBidi"/>
          <w:color w:val="000000" w:themeColor="text1"/>
          <w:kern w:val="2"/>
        </w:rPr>
        <w:t xml:space="preserve"> </w:t>
      </w:r>
      <w:r w:rsidRPr="00244ADD">
        <w:rPr>
          <w:rFonts w:ascii="하림 R" w:eastAsia="하림 R" w:hAnsi="하림 R" w:cstheme="minorBidi"/>
          <w:kern w:val="2"/>
        </w:rPr>
        <w:t>모두 이전됨을 안내 드립니다.</w:t>
      </w:r>
      <w:bookmarkStart w:id="0" w:name="_GoBack"/>
      <w:bookmarkEnd w:id="0"/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0" w:afterAutospacing="0"/>
        <w:rPr>
          <w:rFonts w:ascii="하림 R" w:eastAsia="하림 R" w:hAnsi="하림 R" w:cstheme="minorBidi"/>
          <w:kern w:val="2"/>
        </w:rPr>
      </w:pPr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150" w:afterAutospacing="0"/>
        <w:rPr>
          <w:rFonts w:ascii="하림 R" w:eastAsia="하림 R" w:hAnsi="하림 R" w:cstheme="minorBidi"/>
          <w:kern w:val="2"/>
        </w:rPr>
      </w:pPr>
      <w:r w:rsidRPr="00244ADD">
        <w:rPr>
          <w:rFonts w:ascii="하림 R" w:eastAsia="하림 R" w:hAnsi="하림 R" w:cstheme="minorBidi"/>
          <w:kern w:val="2"/>
        </w:rPr>
        <w:t>개인정보를 이전 받는 자에 대한 세부정보는 아래와 같습니다.</w:t>
      </w:r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0" w:afterAutospacing="0"/>
        <w:rPr>
          <w:rFonts w:ascii="하림 R" w:eastAsia="하림 R" w:hAnsi="하림 R" w:cstheme="minorBidi"/>
          <w:kern w:val="2"/>
        </w:rPr>
      </w:pPr>
      <w:r w:rsidRPr="00244ADD">
        <w:rPr>
          <w:rFonts w:ascii="하림 R" w:eastAsia="하림 R" w:hAnsi="하림 R" w:cstheme="minorBidi"/>
          <w:b/>
          <w:bCs/>
          <w:kern w:val="2"/>
        </w:rPr>
        <w:t>개인정보 이전 받는 자</w:t>
      </w:r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0" w:afterAutospacing="0"/>
        <w:rPr>
          <w:rFonts w:ascii="하림 R" w:eastAsia="하림 R" w:hAnsi="하림 R" w:cstheme="minorBidi"/>
          <w:kern w:val="2"/>
        </w:rPr>
      </w:pPr>
      <w:r w:rsidRPr="00244ADD">
        <w:rPr>
          <w:rFonts w:ascii="하림 R" w:eastAsia="하림 R" w:hAnsi="하림 R" w:cstheme="minorBidi"/>
          <w:kern w:val="2"/>
        </w:rPr>
        <w:t xml:space="preserve">- </w:t>
      </w:r>
      <w:proofErr w:type="spellStart"/>
      <w:proofErr w:type="gramStart"/>
      <w:r w:rsidRPr="00244ADD">
        <w:rPr>
          <w:rFonts w:ascii="하림 R" w:eastAsia="하림 R" w:hAnsi="하림 R" w:cstheme="minorBidi"/>
          <w:kern w:val="2"/>
        </w:rPr>
        <w:t>법인명</w:t>
      </w:r>
      <w:proofErr w:type="spellEnd"/>
      <w:r w:rsidRPr="00244ADD">
        <w:rPr>
          <w:rFonts w:ascii="하림 R" w:eastAsia="하림 R" w:hAnsi="하림 R" w:cstheme="minorBidi"/>
          <w:kern w:val="2"/>
        </w:rPr>
        <w:t xml:space="preserve"> :</w:t>
      </w:r>
      <w:proofErr w:type="gramEnd"/>
      <w:r w:rsidRPr="00244ADD">
        <w:rPr>
          <w:rFonts w:ascii="하림 R" w:eastAsia="하림 R" w:hAnsi="하림 R" w:cstheme="minorBidi"/>
          <w:kern w:val="2"/>
        </w:rPr>
        <w:t xml:space="preserve"> </w:t>
      </w:r>
      <w:proofErr w:type="spellStart"/>
      <w:r>
        <w:rPr>
          <w:rFonts w:ascii="하림 R" w:eastAsia="하림 R" w:hAnsi="하림 R" w:cstheme="minorBidi" w:hint="eastAsia"/>
          <w:kern w:val="2"/>
        </w:rPr>
        <w:t>한솔제지</w:t>
      </w:r>
      <w:proofErr w:type="spellEnd"/>
      <w:r w:rsidRPr="00244ADD">
        <w:rPr>
          <w:rFonts w:ascii="하림 R" w:eastAsia="하림 R" w:hAnsi="하림 R" w:cstheme="minorBidi"/>
          <w:kern w:val="2"/>
        </w:rPr>
        <w:t xml:space="preserve">㈜ </w:t>
      </w:r>
      <w:r w:rsidRPr="00244ADD">
        <w:rPr>
          <w:rFonts w:ascii="하림 R" w:eastAsia="하림 R" w:hAnsi="하림 R" w:cstheme="minorBidi"/>
          <w:kern w:val="2"/>
        </w:rPr>
        <w:br/>
        <w:t xml:space="preserve">- 주소 : </w:t>
      </w:r>
      <w:r w:rsidRPr="00244ADD">
        <w:rPr>
          <w:rFonts w:ascii="하림 R" w:eastAsia="하림 R" w:hAnsi="하림 R" w:cstheme="minorBidi" w:hint="eastAsia"/>
          <w:kern w:val="2"/>
        </w:rPr>
        <w:t>서울</w:t>
      </w:r>
      <w:r w:rsidRPr="00244ADD">
        <w:rPr>
          <w:rFonts w:ascii="하림 R" w:eastAsia="하림 R" w:hAnsi="하림 R" w:cstheme="minorBidi"/>
          <w:kern w:val="2"/>
        </w:rPr>
        <w:t xml:space="preserve"> 중구 을지로 100 </w:t>
      </w:r>
      <w:proofErr w:type="spellStart"/>
      <w:r w:rsidRPr="00244ADD">
        <w:rPr>
          <w:rFonts w:ascii="하림 R" w:eastAsia="하림 R" w:hAnsi="하림 R" w:cstheme="minorBidi"/>
          <w:kern w:val="2"/>
        </w:rPr>
        <w:t>파인에비뉴빌딩</w:t>
      </w:r>
      <w:proofErr w:type="spellEnd"/>
      <w:r w:rsidRPr="00244ADD">
        <w:rPr>
          <w:rFonts w:ascii="하림 R" w:eastAsia="하림 R" w:hAnsi="하림 R" w:cstheme="minorBidi"/>
          <w:kern w:val="2"/>
        </w:rPr>
        <w:t xml:space="preserve"> B동</w:t>
      </w:r>
      <w:r w:rsidRPr="00244ADD">
        <w:rPr>
          <w:rFonts w:ascii="하림 R" w:eastAsia="하림 R" w:hAnsi="하림 R" w:cstheme="minorBidi"/>
          <w:kern w:val="2"/>
        </w:rPr>
        <w:br/>
        <w:t xml:space="preserve">- 담당자 및 전화번호 : </w:t>
      </w:r>
      <w:proofErr w:type="spellStart"/>
      <w:r w:rsidR="005F7FFA">
        <w:rPr>
          <w:rFonts w:ascii="하림 R" w:eastAsia="하림 R" w:hAnsi="하림 R" w:cstheme="minorBidi" w:hint="eastAsia"/>
          <w:kern w:val="2"/>
        </w:rPr>
        <w:t>자금팀</w:t>
      </w:r>
      <w:proofErr w:type="spellEnd"/>
      <w:r w:rsidR="005F7FFA">
        <w:rPr>
          <w:rFonts w:ascii="하림 R" w:eastAsia="하림 R" w:hAnsi="하림 R" w:cstheme="minorBidi" w:hint="eastAsia"/>
          <w:kern w:val="2"/>
        </w:rPr>
        <w:t xml:space="preserve"> </w:t>
      </w:r>
      <w:r w:rsidR="005F7FFA">
        <w:rPr>
          <w:rFonts w:ascii="하림 R" w:eastAsia="하림 R" w:hAnsi="하림 R" w:cstheme="minorBidi"/>
          <w:kern w:val="2"/>
        </w:rPr>
        <w:t>02-3287-6836</w:t>
      </w:r>
      <w:r w:rsidRPr="00244ADD">
        <w:rPr>
          <w:rFonts w:ascii="하림 R" w:eastAsia="하림 R" w:hAnsi="하림 R" w:cstheme="minorBidi"/>
          <w:kern w:val="2"/>
        </w:rPr>
        <w:br/>
      </w:r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0" w:afterAutospacing="0"/>
        <w:rPr>
          <w:rFonts w:ascii="하림 R" w:eastAsia="하림 R" w:hAnsi="하림 R" w:cstheme="minorBidi"/>
          <w:kern w:val="2"/>
        </w:rPr>
      </w:pPr>
      <w:r w:rsidRPr="00244ADD">
        <w:rPr>
          <w:rFonts w:ascii="하림 R" w:eastAsia="하림 R" w:hAnsi="하림 R" w:cstheme="minorBidi"/>
          <w:kern w:val="2"/>
        </w:rPr>
        <w:t>이전 후에도 귀하의 개인정보는 기존과 동일하게 법령상 허용된 또는 동의하신 범위 내에서만 이용되며,</w:t>
      </w:r>
      <w:r w:rsidRPr="00244ADD">
        <w:rPr>
          <w:rFonts w:ascii="하림 R" w:eastAsia="하림 R" w:hAnsi="하림 R" w:cstheme="minorBidi"/>
          <w:kern w:val="2"/>
        </w:rPr>
        <w:br/>
        <w:t>'개인정보 보호법' 및 '정보통신망 이용촉진 및 정보보호 등에 관한 법률' 등</w:t>
      </w:r>
      <w:r w:rsidRPr="00244ADD">
        <w:rPr>
          <w:rFonts w:ascii="하림 R" w:eastAsia="하림 R" w:hAnsi="하림 R" w:cstheme="minorBidi"/>
          <w:kern w:val="2"/>
        </w:rPr>
        <w:br/>
        <w:t>관련 법령에서 정하는 기술적, 관리적 보호조치 기준을 준수하여 안전하게 보호됩니다.</w:t>
      </w:r>
      <w:r w:rsidRPr="00244ADD">
        <w:rPr>
          <w:rFonts w:ascii="하림 R" w:eastAsia="하림 R" w:hAnsi="하림 R" w:cstheme="minorBidi"/>
          <w:kern w:val="2"/>
        </w:rPr>
        <w:br/>
      </w:r>
      <w:r w:rsidRPr="00244ADD">
        <w:rPr>
          <w:rFonts w:ascii="하림 R" w:eastAsia="하림 R" w:hAnsi="하림 R" w:cstheme="minorBidi"/>
          <w:kern w:val="2"/>
        </w:rPr>
        <w:br/>
        <w:t>개인정보 이전을 원하지 않으신 경우, 아래 문의처로 연락하여 개인정보 이전 반대의 의사표시를 해주시기 바랍니다.</w:t>
      </w:r>
      <w:r w:rsidRPr="00244ADD">
        <w:rPr>
          <w:rFonts w:ascii="하림 R" w:eastAsia="하림 R" w:hAnsi="하림 R" w:cstheme="minorBidi"/>
          <w:kern w:val="2"/>
        </w:rPr>
        <w:br/>
      </w:r>
      <w:r w:rsidRPr="00244ADD">
        <w:rPr>
          <w:rFonts w:ascii="하림 R" w:eastAsia="하림 R" w:hAnsi="하림 R" w:cstheme="minorBidi"/>
          <w:kern w:val="2"/>
        </w:rPr>
        <w:br/>
      </w:r>
      <w:r w:rsidRPr="00244ADD">
        <w:rPr>
          <w:rFonts w:ascii="하림 R" w:eastAsia="하림 R" w:hAnsi="하림 R" w:cstheme="minorBidi"/>
          <w:b/>
          <w:bCs/>
          <w:kern w:val="2"/>
        </w:rPr>
        <w:t>문의처</w:t>
      </w:r>
    </w:p>
    <w:p w:rsidR="00244ADD" w:rsidRPr="00244ADD" w:rsidRDefault="00244ADD" w:rsidP="00244ADD">
      <w:pPr>
        <w:pStyle w:val="aa"/>
        <w:shd w:val="clear" w:color="auto" w:fill="FFFFFF"/>
        <w:spacing w:before="0" w:beforeAutospacing="0" w:after="0" w:afterAutospacing="0"/>
        <w:jc w:val="both"/>
        <w:rPr>
          <w:rFonts w:ascii="하림 R" w:eastAsia="하림 R" w:hAnsi="하림 R" w:cstheme="minorBidi"/>
          <w:kern w:val="2"/>
        </w:rPr>
      </w:pPr>
      <w:r w:rsidRPr="00244ADD">
        <w:rPr>
          <w:rFonts w:ascii="하림 R" w:eastAsia="하림 R" w:hAnsi="하림 R" w:cstheme="minorBidi"/>
          <w:kern w:val="2"/>
        </w:rPr>
        <w:t xml:space="preserve">- </w:t>
      </w:r>
      <w:proofErr w:type="gramStart"/>
      <w:r w:rsidRPr="005F7FFA">
        <w:rPr>
          <w:rFonts w:ascii="하림 R" w:eastAsia="하림 R" w:hAnsi="하림 R" w:cstheme="minorBidi"/>
          <w:kern w:val="2"/>
        </w:rPr>
        <w:t>성명 :</w:t>
      </w:r>
      <w:proofErr w:type="gramEnd"/>
      <w:r w:rsidRPr="005F7FFA">
        <w:rPr>
          <w:rFonts w:ascii="하림 R" w:eastAsia="하림 R" w:hAnsi="하림 R" w:cstheme="minorBidi"/>
          <w:kern w:val="2"/>
        </w:rPr>
        <w:t xml:space="preserve"> </w:t>
      </w:r>
      <w:r w:rsidR="005F7FFA" w:rsidRPr="005F7FFA">
        <w:rPr>
          <w:rFonts w:ascii="하림 R" w:eastAsia="하림 R" w:hAnsi="하림 R" w:cstheme="minorBidi" w:hint="eastAsia"/>
          <w:kern w:val="2"/>
        </w:rPr>
        <w:t>임태규</w:t>
      </w:r>
      <w:r w:rsidRPr="005F7FFA">
        <w:rPr>
          <w:rFonts w:ascii="하림 R" w:eastAsia="하림 R" w:hAnsi="하림 R" w:cstheme="minorBidi"/>
          <w:kern w:val="2"/>
        </w:rPr>
        <w:br/>
        <w:t xml:space="preserve">- 소속부서 및 지위 : </w:t>
      </w:r>
      <w:proofErr w:type="spellStart"/>
      <w:r w:rsidR="005F7FFA" w:rsidRPr="005F7FFA">
        <w:rPr>
          <w:rFonts w:ascii="하림 R" w:eastAsia="하림 R" w:hAnsi="하림 R" w:cstheme="minorBidi" w:hint="eastAsia"/>
          <w:kern w:val="2"/>
        </w:rPr>
        <w:t>재경팀</w:t>
      </w:r>
      <w:proofErr w:type="spellEnd"/>
      <w:r w:rsidR="005F7FFA" w:rsidRPr="005F7FFA">
        <w:rPr>
          <w:rFonts w:ascii="하림 R" w:eastAsia="하림 R" w:hAnsi="하림 R" w:cstheme="minorBidi" w:hint="eastAsia"/>
          <w:kern w:val="2"/>
        </w:rPr>
        <w:t xml:space="preserve"> </w:t>
      </w:r>
      <w:r w:rsidRPr="005F7FFA">
        <w:rPr>
          <w:rFonts w:ascii="하림 R" w:eastAsia="하림 R" w:hAnsi="하림 R" w:cstheme="minorBidi"/>
          <w:kern w:val="2"/>
        </w:rPr>
        <w:br/>
        <w:t xml:space="preserve">- 전화번호 : </w:t>
      </w:r>
      <w:r w:rsidR="005F7FFA" w:rsidRPr="005F7FFA">
        <w:rPr>
          <w:rFonts w:ascii="하림 R" w:eastAsia="하림 R" w:hAnsi="하림 R" w:cstheme="minorBidi" w:hint="eastAsia"/>
          <w:kern w:val="2"/>
        </w:rPr>
        <w:t>031-778-5494</w:t>
      </w:r>
      <w:r w:rsidRPr="00244ADD">
        <w:rPr>
          <w:rFonts w:ascii="하림 R" w:eastAsia="하림 R" w:hAnsi="하림 R" w:cstheme="minorBidi"/>
          <w:kern w:val="2"/>
        </w:rPr>
        <w:br/>
      </w:r>
      <w:r w:rsidRPr="00244ADD">
        <w:rPr>
          <w:rFonts w:ascii="하림 R" w:eastAsia="하림 R" w:hAnsi="하림 R" w:cstheme="minorBidi"/>
          <w:kern w:val="2"/>
        </w:rPr>
        <w:br/>
        <w:t xml:space="preserve">다만, 개인정보 이전을 원하지 않는 경우, 본건 합병 이후 </w:t>
      </w:r>
      <w:proofErr w:type="spellStart"/>
      <w:r>
        <w:rPr>
          <w:rFonts w:ascii="하림 R" w:eastAsia="하림 R" w:hAnsi="하림 R" w:cstheme="minorBidi" w:hint="eastAsia"/>
          <w:kern w:val="2"/>
        </w:rPr>
        <w:t>한솔제지</w:t>
      </w:r>
      <w:proofErr w:type="spellEnd"/>
      <w:r w:rsidRPr="00244ADD">
        <w:rPr>
          <w:rFonts w:ascii="하림 R" w:eastAsia="하림 R" w:hAnsi="하림 R" w:cstheme="minorBidi"/>
          <w:kern w:val="2"/>
        </w:rPr>
        <w:t>㈜가 제공하는</w:t>
      </w:r>
      <w:r>
        <w:rPr>
          <w:rFonts w:ascii="하림 R" w:eastAsia="하림 R" w:hAnsi="하림 R" w:cstheme="minorBidi"/>
          <w:kern w:val="2"/>
        </w:rPr>
        <w:t xml:space="preserve"> </w:t>
      </w:r>
      <w:r w:rsidRPr="00244ADD">
        <w:rPr>
          <w:rFonts w:ascii="하림 R" w:eastAsia="하림 R" w:hAnsi="하림 R" w:cstheme="minorBidi"/>
          <w:kern w:val="2"/>
        </w:rPr>
        <w:t xml:space="preserve">서비스 등의 이용이 제한될 수 있으며, 개인정보 이전에 동의하지 않으시는 </w:t>
      </w:r>
      <w:r w:rsidRPr="00244ADD">
        <w:rPr>
          <w:rFonts w:ascii="하림 R" w:eastAsia="하림 R" w:hAnsi="하림 R" w:cstheme="minorBidi"/>
          <w:kern w:val="2"/>
        </w:rPr>
        <w:lastRenderedPageBreak/>
        <w:t>경우에도</w:t>
      </w:r>
      <w:r>
        <w:rPr>
          <w:rFonts w:ascii="하림 R" w:eastAsia="하림 R" w:hAnsi="하림 R" w:cstheme="minorBidi" w:hint="eastAsia"/>
          <w:kern w:val="2"/>
        </w:rPr>
        <w:t xml:space="preserve"> </w:t>
      </w:r>
      <w:proofErr w:type="spellStart"/>
      <w:r>
        <w:rPr>
          <w:rFonts w:ascii="하림 R" w:eastAsia="하림 R" w:hAnsi="하림 R" w:cstheme="minorBidi" w:hint="eastAsia"/>
          <w:kern w:val="2"/>
        </w:rPr>
        <w:t>한솔제지</w:t>
      </w:r>
      <w:proofErr w:type="spellEnd"/>
      <w:r>
        <w:rPr>
          <w:rFonts w:ascii="하림 R" w:eastAsia="하림 R" w:hAnsi="하림 R" w:cstheme="minorBidi"/>
          <w:kern w:val="2"/>
        </w:rPr>
        <w:t>㈜</w:t>
      </w:r>
      <w:r w:rsidRPr="00244ADD">
        <w:rPr>
          <w:rFonts w:ascii="하림 R" w:eastAsia="하림 R" w:hAnsi="하림 R" w:cstheme="minorBidi"/>
          <w:kern w:val="2"/>
        </w:rPr>
        <w:t>는 관련 법령상 의무를 준수하기 위하여 일부 정보를 일정기간 보유할 수 있습니다.</w:t>
      </w:r>
    </w:p>
    <w:p w:rsidR="00B63322" w:rsidRPr="00501CCD" w:rsidRDefault="00B63322" w:rsidP="00244ADD">
      <w:pPr>
        <w:rPr>
          <w:rFonts w:ascii="하림 R" w:eastAsia="하림 R" w:hAnsi="하림 R"/>
          <w:sz w:val="24"/>
          <w:szCs w:val="24"/>
        </w:rPr>
      </w:pPr>
    </w:p>
    <w:p w:rsidR="00B63322" w:rsidRPr="00501CCD" w:rsidRDefault="00272DB2" w:rsidP="00244ADD">
      <w:pPr>
        <w:rPr>
          <w:rFonts w:ascii="하림 R" w:eastAsia="하림 R" w:hAnsi="하림 R"/>
          <w:sz w:val="24"/>
          <w:szCs w:val="24"/>
        </w:rPr>
      </w:pPr>
      <w:r>
        <w:rPr>
          <w:rFonts w:ascii="하림 R" w:eastAsia="하림 R" w:hAnsi="하림 R" w:hint="eastAsia"/>
          <w:sz w:val="24"/>
          <w:szCs w:val="24"/>
        </w:rPr>
        <w:t xml:space="preserve">본건 </w:t>
      </w:r>
      <w:r w:rsidR="00B63322" w:rsidRPr="00501CCD">
        <w:rPr>
          <w:rFonts w:ascii="하림 R" w:eastAsia="하림 R" w:hAnsi="하림 R" w:hint="eastAsia"/>
          <w:sz w:val="24"/>
          <w:szCs w:val="24"/>
        </w:rPr>
        <w:t xml:space="preserve">합병 후에도 </w:t>
      </w:r>
      <w:r w:rsidR="00501CCD">
        <w:rPr>
          <w:rFonts w:ascii="하림 R" w:eastAsia="하림 R" w:hAnsi="하림 R" w:hint="eastAsia"/>
          <w:sz w:val="24"/>
          <w:szCs w:val="24"/>
        </w:rPr>
        <w:t xml:space="preserve">귀하의 </w:t>
      </w:r>
      <w:r w:rsidR="00B63322" w:rsidRPr="00501CCD">
        <w:rPr>
          <w:rFonts w:ascii="하림 R" w:eastAsia="하림 R" w:hAnsi="하림 R" w:hint="eastAsia"/>
          <w:sz w:val="24"/>
          <w:szCs w:val="24"/>
        </w:rPr>
        <w:t>개인정보는 종전과 동일하게 동의를 얻은 범위 내에서만 이용되며, 개인정보보호법 및 정보통신망 이용 촉진 및 정보보호 등에 관한 법률 등 관련 관련 법령과 정부 가이드라인을 준수하여 안전하게 관리됩니다.</w:t>
      </w:r>
    </w:p>
    <w:p w:rsidR="00B63322" w:rsidRPr="00501CCD" w:rsidRDefault="00B63322" w:rsidP="00352268">
      <w:pPr>
        <w:jc w:val="left"/>
        <w:rPr>
          <w:rFonts w:ascii="하림 R" w:eastAsia="하림 R" w:hAnsi="하림 R"/>
          <w:sz w:val="24"/>
          <w:szCs w:val="24"/>
        </w:rPr>
      </w:pPr>
    </w:p>
    <w:p w:rsidR="00B63322" w:rsidRPr="00501CCD" w:rsidRDefault="00244ADD" w:rsidP="00B63322">
      <w:pPr>
        <w:jc w:val="center"/>
        <w:rPr>
          <w:rFonts w:ascii="하림 R" w:eastAsia="하림 R" w:hAnsi="하림 R"/>
          <w:sz w:val="24"/>
          <w:szCs w:val="24"/>
        </w:rPr>
      </w:pPr>
      <w:r>
        <w:rPr>
          <w:rFonts w:ascii="하림 R" w:eastAsia="하림 R" w:hAnsi="하림 R" w:hint="eastAsia"/>
          <w:sz w:val="24"/>
          <w:szCs w:val="24"/>
        </w:rPr>
        <w:t>2022</w:t>
      </w:r>
      <w:r w:rsidR="00B63322" w:rsidRPr="00501CCD">
        <w:rPr>
          <w:rFonts w:ascii="하림 R" w:eastAsia="하림 R" w:hAnsi="하림 R" w:hint="eastAsia"/>
          <w:sz w:val="24"/>
          <w:szCs w:val="24"/>
        </w:rPr>
        <w:t>년</w:t>
      </w:r>
      <w:r w:rsidR="00756EA6" w:rsidRPr="00501CCD">
        <w:rPr>
          <w:rFonts w:ascii="하림 R" w:eastAsia="하림 R" w:hAnsi="하림 R" w:hint="eastAsia"/>
          <w:sz w:val="24"/>
          <w:szCs w:val="24"/>
        </w:rPr>
        <w:t xml:space="preserve"> </w:t>
      </w:r>
      <w:r>
        <w:rPr>
          <w:rFonts w:ascii="하림 R" w:eastAsia="하림 R" w:hAnsi="하림 R" w:hint="eastAsia"/>
          <w:sz w:val="24"/>
          <w:szCs w:val="24"/>
        </w:rPr>
        <w:t>1</w:t>
      </w:r>
      <w:r w:rsidR="00B63322" w:rsidRPr="00501CCD">
        <w:rPr>
          <w:rFonts w:ascii="하림 R" w:eastAsia="하림 R" w:hAnsi="하림 R" w:hint="eastAsia"/>
          <w:sz w:val="24"/>
          <w:szCs w:val="24"/>
        </w:rPr>
        <w:t>월</w:t>
      </w:r>
      <w:r w:rsidR="00756EA6" w:rsidRPr="00501CCD">
        <w:rPr>
          <w:rFonts w:ascii="하림 R" w:eastAsia="하림 R" w:hAnsi="하림 R" w:hint="eastAsia"/>
          <w:sz w:val="24"/>
          <w:szCs w:val="24"/>
        </w:rPr>
        <w:t xml:space="preserve"> </w:t>
      </w:r>
      <w:r>
        <w:rPr>
          <w:rFonts w:ascii="하림 R" w:eastAsia="하림 R" w:hAnsi="하림 R" w:hint="eastAsia"/>
          <w:sz w:val="24"/>
          <w:szCs w:val="24"/>
        </w:rPr>
        <w:t>21</w:t>
      </w:r>
      <w:r w:rsidR="00B63322" w:rsidRPr="00501CCD">
        <w:rPr>
          <w:rFonts w:ascii="하림 R" w:eastAsia="하림 R" w:hAnsi="하림 R" w:hint="eastAsia"/>
          <w:sz w:val="24"/>
          <w:szCs w:val="24"/>
        </w:rPr>
        <w:t>일</w:t>
      </w:r>
    </w:p>
    <w:p w:rsidR="00B63322" w:rsidRPr="00501CCD" w:rsidRDefault="00244ADD" w:rsidP="00B63322">
      <w:pPr>
        <w:jc w:val="center"/>
        <w:rPr>
          <w:rFonts w:ascii="하림 R" w:eastAsia="하림 R" w:hAnsi="하림 R"/>
          <w:sz w:val="24"/>
          <w:szCs w:val="24"/>
        </w:rPr>
      </w:pPr>
      <w:proofErr w:type="spellStart"/>
      <w:r>
        <w:rPr>
          <w:rFonts w:ascii="하림 R" w:eastAsia="하림 R" w:hAnsi="하림 R" w:hint="eastAsia"/>
          <w:sz w:val="24"/>
          <w:szCs w:val="24"/>
        </w:rPr>
        <w:t>한솔이엠이</w:t>
      </w:r>
      <w:proofErr w:type="spellEnd"/>
      <w:r w:rsidR="00756EA6" w:rsidRPr="00501CCD">
        <w:rPr>
          <w:rFonts w:ascii="하림 R" w:eastAsia="하림 R" w:hAnsi="하림 R" w:hint="eastAsia"/>
          <w:sz w:val="24"/>
          <w:szCs w:val="24"/>
        </w:rPr>
        <w:t xml:space="preserve"> 주식회사</w:t>
      </w:r>
    </w:p>
    <w:p w:rsidR="00B63322" w:rsidRPr="00501CCD" w:rsidRDefault="00B63322" w:rsidP="00B63322">
      <w:pPr>
        <w:jc w:val="center"/>
        <w:rPr>
          <w:rFonts w:ascii="하림 R" w:eastAsia="하림 R" w:hAnsi="하림 R"/>
          <w:sz w:val="24"/>
          <w:szCs w:val="24"/>
        </w:rPr>
      </w:pPr>
      <w:r w:rsidRPr="00501CCD">
        <w:rPr>
          <w:rFonts w:ascii="하림 R" w:eastAsia="하림 R" w:hAnsi="하림 R" w:hint="eastAsia"/>
          <w:sz w:val="24"/>
          <w:szCs w:val="24"/>
        </w:rPr>
        <w:t xml:space="preserve">대표이사 </w:t>
      </w:r>
      <w:r w:rsidR="00244ADD">
        <w:rPr>
          <w:rFonts w:ascii="하림 R" w:eastAsia="하림 R" w:hAnsi="하림 R" w:hint="eastAsia"/>
          <w:sz w:val="24"/>
          <w:szCs w:val="24"/>
        </w:rPr>
        <w:t>조 신 환</w:t>
      </w:r>
    </w:p>
    <w:p w:rsidR="00B63322" w:rsidRPr="00B63322" w:rsidRDefault="00B63322" w:rsidP="00B63322">
      <w:pPr>
        <w:jc w:val="center"/>
        <w:rPr>
          <w:sz w:val="24"/>
          <w:szCs w:val="24"/>
        </w:rPr>
      </w:pPr>
    </w:p>
    <w:sectPr w:rsidR="00B63322" w:rsidRPr="00B63322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4E" w:rsidRDefault="007B7C4E" w:rsidP="00641438">
      <w:pPr>
        <w:spacing w:after="0" w:line="240" w:lineRule="auto"/>
      </w:pPr>
      <w:r>
        <w:separator/>
      </w:r>
    </w:p>
  </w:endnote>
  <w:endnote w:type="continuationSeparator" w:id="0">
    <w:p w:rsidR="007B7C4E" w:rsidRDefault="007B7C4E" w:rsidP="0064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하림 B">
    <w:altName w:val="맑은 고딕"/>
    <w:charset w:val="81"/>
    <w:family w:val="auto"/>
    <w:pitch w:val="variable"/>
    <w:sig w:usb0="00000000" w:usb1="19D7FCFB" w:usb2="00000010" w:usb3="00000000" w:csb0="00080001" w:csb1="00000000"/>
  </w:font>
  <w:font w:name="하림 R">
    <w:altName w:val="맑은 고딕"/>
    <w:charset w:val="81"/>
    <w:family w:val="auto"/>
    <w:pitch w:val="variable"/>
    <w:sig w:usb0="00000000" w:usb1="1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BB" w:rsidRDefault="007B7C4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DMWM6367902194885247741" o:spid="_x0000_s2050" type="#_x0000_t136" alt="SHINKIM #7356753 v0.4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<v:stroke r:id="rId1" o:title=""/>
          <v:shadow color="#868686"/>
          <v:textpath style="font-family:&quot;Times New Roman&quot;;font-size:1pt;v-text-kern:t" trim="t" fitpath="t" string="SHINKIM #7356753 v0.4"/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4E" w:rsidRDefault="007B7C4E" w:rsidP="00641438">
      <w:pPr>
        <w:spacing w:after="0" w:line="240" w:lineRule="auto"/>
      </w:pPr>
      <w:r>
        <w:separator/>
      </w:r>
    </w:p>
  </w:footnote>
  <w:footnote w:type="continuationSeparator" w:id="0">
    <w:p w:rsidR="007B7C4E" w:rsidRDefault="007B7C4E" w:rsidP="00641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11E"/>
    <w:multiLevelType w:val="hybridMultilevel"/>
    <w:tmpl w:val="A7F83E2E"/>
    <w:lvl w:ilvl="0" w:tplc="F894E432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68"/>
    <w:rsid w:val="001804F5"/>
    <w:rsid w:val="001932F3"/>
    <w:rsid w:val="001C7FEF"/>
    <w:rsid w:val="001E43D2"/>
    <w:rsid w:val="00210184"/>
    <w:rsid w:val="00223E7B"/>
    <w:rsid w:val="00224A66"/>
    <w:rsid w:val="00244ADD"/>
    <w:rsid w:val="00272DB2"/>
    <w:rsid w:val="002E43F0"/>
    <w:rsid w:val="00331678"/>
    <w:rsid w:val="00352268"/>
    <w:rsid w:val="00501CCD"/>
    <w:rsid w:val="005370D8"/>
    <w:rsid w:val="005A4EF0"/>
    <w:rsid w:val="005B50A9"/>
    <w:rsid w:val="005F7FFA"/>
    <w:rsid w:val="00641438"/>
    <w:rsid w:val="00756EA6"/>
    <w:rsid w:val="00777FC1"/>
    <w:rsid w:val="007B7C4E"/>
    <w:rsid w:val="007E5565"/>
    <w:rsid w:val="007F52CD"/>
    <w:rsid w:val="00800D89"/>
    <w:rsid w:val="008E4FBA"/>
    <w:rsid w:val="00902548"/>
    <w:rsid w:val="00942EBB"/>
    <w:rsid w:val="00A84A85"/>
    <w:rsid w:val="00B06FEA"/>
    <w:rsid w:val="00B63322"/>
    <w:rsid w:val="00C56227"/>
    <w:rsid w:val="00E2008F"/>
    <w:rsid w:val="00E464AA"/>
    <w:rsid w:val="00E66343"/>
    <w:rsid w:val="00E8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3AAA01E-9D5F-4FAF-A541-4C83BA34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268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02548"/>
  </w:style>
  <w:style w:type="character" w:customStyle="1" w:styleId="Char">
    <w:name w:val="날짜 Char"/>
    <w:basedOn w:val="a0"/>
    <w:link w:val="a4"/>
    <w:uiPriority w:val="99"/>
    <w:semiHidden/>
    <w:rsid w:val="00902548"/>
  </w:style>
  <w:style w:type="paragraph" w:styleId="a5">
    <w:name w:val="header"/>
    <w:basedOn w:val="a"/>
    <w:link w:val="Char0"/>
    <w:uiPriority w:val="99"/>
    <w:unhideWhenUsed/>
    <w:rsid w:val="006414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41438"/>
  </w:style>
  <w:style w:type="paragraph" w:styleId="a6">
    <w:name w:val="footer"/>
    <w:basedOn w:val="a"/>
    <w:link w:val="Char1"/>
    <w:uiPriority w:val="99"/>
    <w:unhideWhenUsed/>
    <w:rsid w:val="006414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41438"/>
  </w:style>
  <w:style w:type="paragraph" w:styleId="a7">
    <w:name w:val="Balloon Text"/>
    <w:basedOn w:val="a"/>
    <w:link w:val="Char2"/>
    <w:uiPriority w:val="99"/>
    <w:semiHidden/>
    <w:unhideWhenUsed/>
    <w:rsid w:val="00501C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501CC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501CCD"/>
    <w:pPr>
      <w:spacing w:after="0" w:line="240" w:lineRule="auto"/>
      <w:jc w:val="left"/>
    </w:pPr>
  </w:style>
  <w:style w:type="paragraph" w:styleId="a9">
    <w:name w:val="List Paragraph"/>
    <w:basedOn w:val="a"/>
    <w:uiPriority w:val="34"/>
    <w:qFormat/>
    <w:rsid w:val="00501CCD"/>
    <w:pPr>
      <w:ind w:leftChars="400" w:left="426"/>
    </w:pPr>
  </w:style>
  <w:style w:type="paragraph" w:styleId="aa">
    <w:name w:val="Normal (Web)"/>
    <w:basedOn w:val="a"/>
    <w:uiPriority w:val="99"/>
    <w:semiHidden/>
    <w:unhideWhenUsed/>
    <w:rsid w:val="00B06F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44A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8E8C-984A-47E4-BABD-152DB28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법무법인 세종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Taek Lee (LeeKo)</dc:creator>
  <cp:lastModifiedBy>Windows User</cp:lastModifiedBy>
  <cp:revision>6</cp:revision>
  <dcterms:created xsi:type="dcterms:W3CDTF">2018-11-28T08:12:00Z</dcterms:created>
  <dcterms:modified xsi:type="dcterms:W3CDTF">2022-01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_AM-3644177-3</vt:lpwstr>
  </property>
</Properties>
</file>